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3-0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3-09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226651-0 FUNDACION  AVANCEMOS PARA EL DE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 786276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L 11 18 6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3-123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.00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uarenta y Nueve Millones Setecientos Diez Mil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49.710.00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49.710.00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30900007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30900007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4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